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FB38CA">
            <w:pPr>
              <w:pStyle w:val="ContactInfo"/>
              <w:spacing w:after="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E3BCEC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66FA3DDF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lligence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CE42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="005A72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A72E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FB38CA">
            <w:pPr>
              <w:pStyle w:val="ListParagraph"/>
              <w:numPr>
                <w:ilvl w:val="0"/>
                <w:numId w:val="18"/>
              </w:numPr>
              <w:spacing w:after="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DC15437" w:rsidR="00DE390D" w:rsidRPr="007F7700" w:rsidRDefault="00DE390D" w:rsidP="00FB38C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979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4DA208E" w14:textId="77777777" w:rsidR="009D7793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  <w:p w14:paraId="2F1FC493" w14:textId="77777777" w:rsidR="00DB320A" w:rsidRPr="00614230" w:rsidRDefault="00DB320A" w:rsidP="00DB320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ccel Learning, Tutoring Center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70C4FED6" w14:textId="77777777" w:rsidR="00DB320A" w:rsidRPr="00614230" w:rsidRDefault="00DB320A" w:rsidP="00DB320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ython Tutor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 2020 – Aug 2021</w:t>
            </w:r>
          </w:p>
          <w:p w14:paraId="16820344" w14:textId="66546067" w:rsidR="00DB320A" w:rsidRDefault="00DB320A" w:rsidP="00DB320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tor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ver </w:t>
            </w:r>
            <w:r w:rsidRPr="008327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 students </w:t>
            </w:r>
            <w:r w:rsidR="008327F0" w:rsidRPr="008327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orldwide </w:t>
            </w:r>
            <w:r w:rsidRPr="008327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 Python</w:t>
            </w:r>
            <w:r w:rsidRPr="00DB3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exploring</w:t>
            </w:r>
            <w:r w:rsid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th</w:t>
            </w:r>
            <w:r w:rsidRPr="00DB3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undamental and advanced concepts,</w:t>
            </w:r>
            <w:r w:rsid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27F0" w:rsidRP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hancing their programming proficiency and sparking a lasting interest in computer science.</w:t>
            </w:r>
          </w:p>
          <w:p w14:paraId="301C446E" w14:textId="477A0741" w:rsidR="008327F0" w:rsidRPr="008327F0" w:rsidRDefault="008327F0" w:rsidP="00DB320A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an engaging, project-based Python curriculum for high school and middle school students, leading to its adoption by the tutoring center and receiving </w:t>
            </w:r>
            <w:r w:rsidRPr="008327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 positive feedback</w:t>
            </w:r>
            <w:r w:rsidRP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rom students and parents</w:t>
            </w:r>
          </w:p>
          <w:p w14:paraId="3063E0E0" w14:textId="2277D1AE" w:rsidR="00DB320A" w:rsidRPr="00653C3B" w:rsidRDefault="008327F0" w:rsidP="00FB38CA">
            <w:pPr>
              <w:pStyle w:val="ListParagraph"/>
              <w:numPr>
                <w:ilvl w:val="0"/>
                <w:numId w:val="19"/>
              </w:numPr>
              <w:spacing w:after="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ided students in creating </w:t>
            </w:r>
            <w:r w:rsidRPr="008327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ver 15 Python projects</w:t>
            </w:r>
            <w:r w:rsidRPr="00832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ing PyGame and Matplotlib, providing hands-on experience and enhancing their programming proficiency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2211D55D" w14:textId="77777777" w:rsidR="00DB320A" w:rsidRPr="00C75808" w:rsidRDefault="00DB320A" w:rsidP="00DB3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5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TypeScript, 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Firebase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213313D9" w14:textId="77777777" w:rsidR="00DB320A" w:rsidRPr="00EE5D87" w:rsidRDefault="00DB320A" w:rsidP="00DB320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3F8D351D" w14:textId="77777777" w:rsidR="00DB320A" w:rsidRPr="000338D0" w:rsidRDefault="00DB320A" w:rsidP="00DB320A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  <w:p w14:paraId="273B65BD" w14:textId="77777777" w:rsidR="00DB320A" w:rsidRPr="00EE5D87" w:rsidRDefault="00DB320A" w:rsidP="00DB3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ignslate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6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2CBAD316" w14:textId="77777777" w:rsidR="00DB320A" w:rsidRDefault="00DB320A" w:rsidP="00DB3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C13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Python, Flask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.js,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Deep Learning, Web Scrapin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1</w:t>
            </w:r>
          </w:p>
          <w:p w14:paraId="1640BB27" w14:textId="77777777" w:rsidR="00DB320A" w:rsidRDefault="00DB320A" w:rsidP="00DB320A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vice versa using deep learning and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raping techniques on a Flask backend server and React.js frontend</w:t>
            </w:r>
          </w:p>
          <w:p w14:paraId="4C587792" w14:textId="77777777" w:rsidR="00DB320A" w:rsidRDefault="00DB320A" w:rsidP="00DB320A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d a pretrained 3D CNN and REST APIs to translate ASL video gestures input by the users to English words</w:t>
            </w:r>
          </w:p>
          <w:p w14:paraId="45E88C5E" w14:textId="78F002EA" w:rsidR="009D7793" w:rsidRPr="00653C3B" w:rsidRDefault="00DB320A" w:rsidP="00FB38CA">
            <w:pPr>
              <w:pStyle w:val="ListParagraph"/>
              <w:numPr>
                <w:ilvl w:val="0"/>
                <w:numId w:val="19"/>
              </w:numPr>
              <w:spacing w:after="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warded </w:t>
            </w:r>
            <w:r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t the </w:t>
            </w:r>
            <w:proofErr w:type="spellStart"/>
            <w:r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200+ participants) and </w:t>
            </w:r>
            <w:r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igh Tech 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100+ participants)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FB38CA">
      <w:footerReference w:type="default" r:id="rId17"/>
      <w:pgSz w:w="12240" w:h="15840"/>
      <w:pgMar w:top="360" w:right="171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1D183" w14:textId="77777777" w:rsidR="00455876" w:rsidRDefault="00455876">
      <w:pPr>
        <w:spacing w:after="0"/>
      </w:pPr>
      <w:r>
        <w:separator/>
      </w:r>
    </w:p>
    <w:p w14:paraId="6C3F4210" w14:textId="77777777" w:rsidR="00455876" w:rsidRDefault="00455876"/>
  </w:endnote>
  <w:endnote w:type="continuationSeparator" w:id="0">
    <w:p w14:paraId="26F4F960" w14:textId="77777777" w:rsidR="00455876" w:rsidRDefault="00455876">
      <w:pPr>
        <w:spacing w:after="0"/>
      </w:pPr>
      <w:r>
        <w:continuationSeparator/>
      </w:r>
    </w:p>
    <w:p w14:paraId="1F0F8DAD" w14:textId="77777777" w:rsidR="00455876" w:rsidRDefault="00455876"/>
  </w:endnote>
  <w:endnote w:type="continuationNotice" w:id="1">
    <w:p w14:paraId="47973B26" w14:textId="77777777" w:rsidR="00455876" w:rsidRDefault="004558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75F55" w14:textId="77777777" w:rsidR="00455876" w:rsidRDefault="00455876">
      <w:pPr>
        <w:spacing w:after="0"/>
      </w:pPr>
      <w:r>
        <w:separator/>
      </w:r>
    </w:p>
    <w:p w14:paraId="21A13119" w14:textId="77777777" w:rsidR="00455876" w:rsidRDefault="00455876"/>
  </w:footnote>
  <w:footnote w:type="continuationSeparator" w:id="0">
    <w:p w14:paraId="5B67A43A" w14:textId="77777777" w:rsidR="00455876" w:rsidRDefault="00455876">
      <w:pPr>
        <w:spacing w:after="0"/>
      </w:pPr>
      <w:r>
        <w:continuationSeparator/>
      </w:r>
    </w:p>
    <w:p w14:paraId="32143B75" w14:textId="77777777" w:rsidR="00455876" w:rsidRDefault="00455876"/>
  </w:footnote>
  <w:footnote w:type="continuationNotice" w:id="1">
    <w:p w14:paraId="3E156F29" w14:textId="77777777" w:rsidR="00455876" w:rsidRDefault="004558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6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3"/>
  </w:num>
  <w:num w:numId="16" w16cid:durableId="94643572">
    <w:abstractNumId w:val="14"/>
  </w:num>
  <w:num w:numId="17" w16cid:durableId="231041549">
    <w:abstractNumId w:val="15"/>
  </w:num>
  <w:num w:numId="18" w16cid:durableId="1463115734">
    <w:abstractNumId w:val="17"/>
  </w:num>
  <w:num w:numId="19" w16cid:durableId="208496262">
    <w:abstractNumId w:val="11"/>
  </w:num>
  <w:num w:numId="20" w16cid:durableId="1024406313">
    <w:abstractNumId w:val="10"/>
  </w:num>
  <w:num w:numId="21" w16cid:durableId="1739858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7D9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1DC1"/>
    <w:rsid w:val="000E55D5"/>
    <w:rsid w:val="000E6D64"/>
    <w:rsid w:val="000F0ED5"/>
    <w:rsid w:val="000F2762"/>
    <w:rsid w:val="000F4399"/>
    <w:rsid w:val="000F57EE"/>
    <w:rsid w:val="000F61F7"/>
    <w:rsid w:val="000F6D54"/>
    <w:rsid w:val="000F740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5934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2AD3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0B0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55876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3CC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97987"/>
    <w:rsid w:val="005A131B"/>
    <w:rsid w:val="005A72EB"/>
    <w:rsid w:val="005B0076"/>
    <w:rsid w:val="005B187A"/>
    <w:rsid w:val="005B585F"/>
    <w:rsid w:val="005B6E80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7F0"/>
    <w:rsid w:val="00832B31"/>
    <w:rsid w:val="00833694"/>
    <w:rsid w:val="00840A7C"/>
    <w:rsid w:val="00841283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365A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0FA"/>
    <w:rsid w:val="00C27380"/>
    <w:rsid w:val="00C33255"/>
    <w:rsid w:val="00C34F04"/>
    <w:rsid w:val="00C37C2B"/>
    <w:rsid w:val="00C40379"/>
    <w:rsid w:val="00C40E7F"/>
    <w:rsid w:val="00C50148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425E"/>
    <w:rsid w:val="00CE564F"/>
    <w:rsid w:val="00CE5DB9"/>
    <w:rsid w:val="00CF1156"/>
    <w:rsid w:val="00CF29F0"/>
    <w:rsid w:val="00D0020C"/>
    <w:rsid w:val="00D02A91"/>
    <w:rsid w:val="00D047D9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320A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3F48"/>
    <w:rsid w:val="00F95469"/>
    <w:rsid w:val="00F97CB5"/>
    <w:rsid w:val="00FA14CF"/>
    <w:rsid w:val="00FA18AC"/>
    <w:rsid w:val="00FA6C7C"/>
    <w:rsid w:val="00FB12B0"/>
    <w:rsid w:val="00FB38CA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rushaybhavsar/signsl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torconnect.sbo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322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9</cp:revision>
  <cp:lastPrinted>2024-03-20T22:09:00Z</cp:lastPrinted>
  <dcterms:created xsi:type="dcterms:W3CDTF">2023-09-06T20:19:00Z</dcterms:created>
  <dcterms:modified xsi:type="dcterms:W3CDTF">2024-11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